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F176" w14:textId="77777777" w:rsidR="007762D7" w:rsidRPr="008146BA" w:rsidRDefault="007762D7" w:rsidP="00F70ED2">
      <w:pPr>
        <w:contextualSpacing/>
        <w:jc w:val="right"/>
        <w:rPr>
          <w:rFonts w:eastAsia="TimesNewRoman"/>
          <w:b/>
        </w:rPr>
      </w:pPr>
      <w:r>
        <w:rPr>
          <w:rFonts w:eastAsia="TimesNewRoman"/>
          <w:b/>
        </w:rPr>
        <w:t xml:space="preserve">Załącznik nr </w:t>
      </w:r>
      <w:r w:rsidRPr="008146BA">
        <w:rPr>
          <w:rFonts w:eastAsia="TimesNewRoman"/>
          <w:b/>
        </w:rPr>
        <w:t>1</w:t>
      </w:r>
    </w:p>
    <w:p w14:paraId="5A6B066B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…………………………………….</w:t>
      </w:r>
    </w:p>
    <w:p w14:paraId="56E22CCF" w14:textId="77777777" w:rsidR="007762D7" w:rsidRPr="007E2CDC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pieczęć Wykonawcy</w:t>
      </w:r>
    </w:p>
    <w:p w14:paraId="3DDDD74B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 xml:space="preserve">NIP:…………………………….                                                        </w:t>
      </w:r>
    </w:p>
    <w:p w14:paraId="029926C6" w14:textId="77777777" w:rsidR="007762D7" w:rsidRDefault="007762D7" w:rsidP="00F70ED2">
      <w:pPr>
        <w:contextualSpacing/>
        <w:rPr>
          <w:rFonts w:eastAsia="TimesNewRoman"/>
        </w:rPr>
      </w:pPr>
      <w:r w:rsidRPr="007E2CDC">
        <w:rPr>
          <w:rFonts w:eastAsia="TimesNewRoman"/>
        </w:rPr>
        <w:t>Regon…………………………..</w:t>
      </w:r>
    </w:p>
    <w:p w14:paraId="48713B31" w14:textId="77777777" w:rsidR="007762D7" w:rsidRDefault="007762D7" w:rsidP="00F70ED2">
      <w:pPr>
        <w:contextualSpacing/>
        <w:rPr>
          <w:rFonts w:eastAsia="TimesNewRoman"/>
        </w:rPr>
      </w:pPr>
    </w:p>
    <w:p w14:paraId="3AF8A8A9" w14:textId="77777777" w:rsidR="007762D7" w:rsidRPr="007E2CDC" w:rsidRDefault="007762D7" w:rsidP="00F70ED2">
      <w:pPr>
        <w:contextualSpacing/>
        <w:jc w:val="right"/>
        <w:rPr>
          <w:rFonts w:eastAsia="TimesNewRoman"/>
        </w:rPr>
      </w:pPr>
      <w:r w:rsidRPr="007E2CDC">
        <w:rPr>
          <w:rFonts w:eastAsia="TimesNewRoman"/>
        </w:rPr>
        <w:t>Dnia</w:t>
      </w:r>
      <w:r w:rsidR="00660F91">
        <w:rPr>
          <w:rFonts w:eastAsia="TimesNewRoman"/>
        </w:rPr>
        <w:t>…………….20</w:t>
      </w:r>
      <w:r w:rsidR="00776363">
        <w:rPr>
          <w:rFonts w:eastAsia="TimesNewRoman"/>
        </w:rPr>
        <w:t>2</w:t>
      </w:r>
      <w:r w:rsidR="00C27D46">
        <w:rPr>
          <w:rFonts w:eastAsia="TimesNewRoman"/>
        </w:rPr>
        <w:t>2</w:t>
      </w:r>
      <w:r>
        <w:rPr>
          <w:rFonts w:eastAsia="TimesNewRoman"/>
        </w:rPr>
        <w:t xml:space="preserve"> r. </w:t>
      </w:r>
    </w:p>
    <w:p w14:paraId="706B2E6A" w14:textId="77777777" w:rsidR="007762D7" w:rsidRDefault="007762D7" w:rsidP="00F70ED2">
      <w:pPr>
        <w:contextualSpacing/>
        <w:rPr>
          <w:rFonts w:eastAsia="TimesNewRoman"/>
        </w:rPr>
      </w:pPr>
    </w:p>
    <w:p w14:paraId="5AE07C3C" w14:textId="77777777" w:rsidR="007762D7" w:rsidRPr="005E2200" w:rsidRDefault="007762D7" w:rsidP="00F70ED2">
      <w:pPr>
        <w:contextualSpacing/>
        <w:rPr>
          <w:rFonts w:eastAsia="TimesNewRoman"/>
        </w:rPr>
      </w:pPr>
    </w:p>
    <w:p w14:paraId="710B0101" w14:textId="77777777" w:rsidR="007762D7" w:rsidRDefault="007762D7" w:rsidP="00F70ED2">
      <w:pPr>
        <w:ind w:left="360"/>
        <w:contextualSpacing/>
        <w:jc w:val="center"/>
        <w:rPr>
          <w:b/>
        </w:rPr>
      </w:pPr>
      <w:r w:rsidRPr="007E2CDC">
        <w:rPr>
          <w:b/>
        </w:rPr>
        <w:t>FORMULARZ OFERTOWY</w:t>
      </w:r>
    </w:p>
    <w:p w14:paraId="4E328331" w14:textId="77777777" w:rsidR="007762D7" w:rsidRPr="00BF597A" w:rsidRDefault="007762D7" w:rsidP="00F70ED2">
      <w:pPr>
        <w:ind w:left="360"/>
        <w:contextualSpacing/>
        <w:jc w:val="center"/>
        <w:rPr>
          <w:b/>
        </w:rPr>
      </w:pPr>
    </w:p>
    <w:p w14:paraId="02DFC426" w14:textId="0A0F0252" w:rsidR="007762D7" w:rsidRPr="00337A15" w:rsidRDefault="00776363" w:rsidP="003B6955">
      <w:pPr>
        <w:jc w:val="both"/>
      </w:pPr>
      <w:r w:rsidRPr="00776363">
        <w:t>W odpowiedzi na ogłos</w:t>
      </w:r>
      <w:r>
        <w:t>zenie  o zamówieniu publicznym opublikowanym w Biuletynie</w:t>
      </w:r>
      <w:r w:rsidRPr="00776363">
        <w:t xml:space="preserve"> Informacji Publicznej Gminy Mirzec z dnia ……………………….  prowadzonym w trybie zapytania ofertowego o wartości poniżej 130 000 zł</w:t>
      </w:r>
      <w:r w:rsidRPr="00776363">
        <w:rPr>
          <w:b/>
        </w:rPr>
        <w:t xml:space="preserve"> </w:t>
      </w:r>
      <w:r w:rsidRPr="00776363">
        <w:t xml:space="preserve">(art. 2 ust.1 pkt 1 </w:t>
      </w:r>
      <w:proofErr w:type="spellStart"/>
      <w:r w:rsidRPr="00776363">
        <w:t>uPzp</w:t>
      </w:r>
      <w:proofErr w:type="spellEnd"/>
      <w:r w:rsidRPr="00776363">
        <w:t xml:space="preserve">) </w:t>
      </w:r>
      <w:r w:rsidR="00A6356D" w:rsidRPr="00A6356D">
        <w:t xml:space="preserve">na opracowanie dokumentacji projektowej </w:t>
      </w:r>
      <w:r w:rsidR="00A6356D">
        <w:t>na realizację zadania pn</w:t>
      </w:r>
      <w:r w:rsidR="00C27D46">
        <w:t xml:space="preserve">. </w:t>
      </w:r>
      <w:r w:rsidR="003C0756">
        <w:t>„</w:t>
      </w:r>
      <w:r w:rsidR="003C0756" w:rsidRPr="003C0756">
        <w:rPr>
          <w:b/>
        </w:rPr>
        <w:t>Zagospodarowanie terenu wokół budynku OSP Ostrożanka</w:t>
      </w:r>
      <w:r w:rsidR="003C0756">
        <w:rPr>
          <w:b/>
        </w:rPr>
        <w:t>”</w:t>
      </w:r>
      <w:bookmarkStart w:id="0" w:name="_GoBack"/>
      <w:bookmarkEnd w:id="0"/>
      <w:r>
        <w:t xml:space="preserve"> </w:t>
      </w:r>
      <w:r w:rsidR="007762D7" w:rsidRPr="00CD0EA0">
        <w:t>składam niniejszą ofertę</w:t>
      </w:r>
      <w:r w:rsidR="007762D7" w:rsidRPr="00D47747">
        <w:t>:</w:t>
      </w:r>
    </w:p>
    <w:p w14:paraId="5D749502" w14:textId="77777777" w:rsidR="00E41489" w:rsidRPr="006C479C" w:rsidRDefault="007762D7" w:rsidP="003B6955">
      <w:pPr>
        <w:numPr>
          <w:ilvl w:val="0"/>
          <w:numId w:val="2"/>
        </w:numPr>
        <w:contextualSpacing/>
        <w:jc w:val="both"/>
      </w:pPr>
      <w:r w:rsidRPr="007C03A6">
        <w:t xml:space="preserve">Oferujemy wykonanie przedmiotu zamówienia zgodnie z wymogami zawartymi w zapytaniu ofertowym za </w:t>
      </w:r>
      <w:r>
        <w:t xml:space="preserve">łączną </w:t>
      </w:r>
      <w:r w:rsidRPr="007C03A6">
        <w:rPr>
          <w:b/>
        </w:rPr>
        <w:t xml:space="preserve">cenę </w:t>
      </w:r>
      <w:r>
        <w:t>w kwocie netto: ………………… zł + podatek VAT 23%: ………………zł = brutto: ……………………………zł.</w:t>
      </w:r>
      <w:r w:rsidR="003B6955">
        <w:t xml:space="preserve"> </w:t>
      </w:r>
      <w:r w:rsidR="00E41489" w:rsidRPr="006D0789">
        <w:t xml:space="preserve">Cena </w:t>
      </w:r>
      <w:r w:rsidR="00E41489">
        <w:t>obejmuj</w:t>
      </w:r>
      <w:r w:rsidR="003B6955">
        <w:t>e</w:t>
      </w:r>
      <w:r w:rsidR="00E41489">
        <w:t xml:space="preserve"> wszystkie koszty </w:t>
      </w:r>
      <w:r w:rsidR="00E41489" w:rsidRPr="006D0789">
        <w:t>niezbędne do całkowitego i efektywnego wykonania zamówienia, w tym koszty dojazdów oraz materiałów p</w:t>
      </w:r>
      <w:r w:rsidR="00E41489">
        <w:t xml:space="preserve">otrzebnych </w:t>
      </w:r>
      <w:r w:rsidR="00E41489" w:rsidRPr="006D0789">
        <w:t>do realizacji zamówienia.</w:t>
      </w:r>
    </w:p>
    <w:p w14:paraId="5C855833" w14:textId="77777777" w:rsidR="007762D7" w:rsidRDefault="007762D7" w:rsidP="00F70ED2">
      <w:pPr>
        <w:numPr>
          <w:ilvl w:val="0"/>
          <w:numId w:val="2"/>
        </w:numPr>
        <w:contextualSpacing/>
        <w:jc w:val="both"/>
      </w:pPr>
      <w:r>
        <w:t>Oświadczamy</w:t>
      </w:r>
      <w:r w:rsidRPr="007C03A6">
        <w:t xml:space="preserve">, że zapoznaliśmy się z  wymogami zapytania ofertowego i nie wnosimy </w:t>
      </w:r>
      <w:r>
        <w:t xml:space="preserve">do </w:t>
      </w:r>
      <w:r w:rsidRPr="007C03A6">
        <w:t xml:space="preserve">niego zastrzeżeń oraz zdobyliśmy wszelkie informacje konieczne do przygotowania </w:t>
      </w:r>
      <w:r>
        <w:t>oferty</w:t>
      </w:r>
      <w:r w:rsidRPr="007C03A6">
        <w:t>.</w:t>
      </w:r>
    </w:p>
    <w:p w14:paraId="029591A5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</w:t>
      </w:r>
      <w:r w:rsidR="006843D5">
        <w:t xml:space="preserve">tuje termin wykonania zamówienia </w:t>
      </w:r>
      <w:r w:rsidR="00795595">
        <w:t>tj. do dnia………………………………</w:t>
      </w:r>
      <w:r w:rsidRPr="001D0404">
        <w:t>.</w:t>
      </w:r>
    </w:p>
    <w:p w14:paraId="3F0116BF" w14:textId="77777777" w:rsidR="00B53A0F" w:rsidRPr="001D0404" w:rsidRDefault="00B53A0F" w:rsidP="00550E82">
      <w:pPr>
        <w:numPr>
          <w:ilvl w:val="0"/>
          <w:numId w:val="2"/>
        </w:numPr>
        <w:contextualSpacing/>
      </w:pPr>
      <w:r w:rsidRPr="001D0404">
        <w:t>Akceptuje warunki płatności zawarte w projekcie umowy.</w:t>
      </w:r>
    </w:p>
    <w:p w14:paraId="27D272E2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 xml:space="preserve">Oświadczam, że zdobyłem konieczne informacje niezbędne do przygotowania oferty.                    </w:t>
      </w:r>
    </w:p>
    <w:p w14:paraId="4F8E1C3F" w14:textId="77777777" w:rsidR="00B53A0F" w:rsidRDefault="006018A8" w:rsidP="00550E82">
      <w:pPr>
        <w:numPr>
          <w:ilvl w:val="0"/>
          <w:numId w:val="2"/>
        </w:numPr>
        <w:contextualSpacing/>
      </w:pPr>
      <w:r>
        <w:t xml:space="preserve">Oświadczam, że </w:t>
      </w:r>
      <w:r w:rsidR="00B53A0F" w:rsidRPr="001D0404">
        <w:t>spełniam wszystkie warunki udziału w postępowaniu.</w:t>
      </w:r>
    </w:p>
    <w:p w14:paraId="19DE760E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 akceptuję projekt umowy i w przypadku wybrania mojej oferty zobowiązuje się do zawarcia umowy na warunkach w niej zawartych.</w:t>
      </w:r>
    </w:p>
    <w:p w14:paraId="0663B069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Uważam się za związanego ofertą przez okres 30 dni.</w:t>
      </w:r>
    </w:p>
    <w:p w14:paraId="39735DE6" w14:textId="77777777" w:rsidR="00B53A0F" w:rsidRPr="001D0404" w:rsidRDefault="00B53A0F" w:rsidP="00550E82">
      <w:pPr>
        <w:numPr>
          <w:ilvl w:val="0"/>
          <w:numId w:val="2"/>
        </w:numPr>
        <w:contextualSpacing/>
        <w:jc w:val="both"/>
      </w:pPr>
      <w:r w:rsidRPr="001D0404">
        <w:t>Oświadczam, że:</w:t>
      </w:r>
    </w:p>
    <w:p w14:paraId="19E60B69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 w:rsidRPr="001D0404">
        <w:t xml:space="preserve">Wyrażam/wyrażamy zgodę na przetwarzanie moich danych osobowych/danych podmiotu który reprezentuję, jako oferenta w zakresie niezbędnym do </w:t>
      </w:r>
      <w:r w:rsidRPr="00304E88">
        <w:t>przeprowadzenia w/w zadania, przy zachowaniu zasady jawności postępowania i jego wyniku .</w:t>
      </w:r>
    </w:p>
    <w:p w14:paraId="2950803B" w14:textId="77777777" w:rsidR="00B53A0F" w:rsidRPr="00304E88" w:rsidRDefault="00B53A0F" w:rsidP="00F70ED2">
      <w:pPr>
        <w:numPr>
          <w:ilvl w:val="0"/>
          <w:numId w:val="4"/>
        </w:numPr>
        <w:tabs>
          <w:tab w:val="clear" w:pos="928"/>
        </w:tabs>
        <w:ind w:left="993" w:hanging="284"/>
        <w:contextualSpacing/>
        <w:jc w:val="both"/>
      </w:pPr>
      <w:r>
        <w:t>P</w:t>
      </w:r>
      <w:r w:rsidRPr="00304E88">
        <w:t>osiadam uprawnienia do wykonania określonej działalności,</w:t>
      </w:r>
    </w:p>
    <w:p w14:paraId="10541D0C" w14:textId="77777777" w:rsidR="003B6955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993"/>
        </w:tabs>
        <w:ind w:hanging="236"/>
        <w:contextualSpacing/>
        <w:jc w:val="both"/>
      </w:pPr>
      <w:r w:rsidRPr="003B6955">
        <w:t>Posiadam niezbędną wiedzę i doświadcze</w:t>
      </w:r>
      <w:r w:rsidR="003B6955">
        <w:t xml:space="preserve">nie oraz dysponuję potencjałem </w:t>
      </w:r>
      <w:r w:rsidRPr="003B6955">
        <w:t xml:space="preserve">technicznym </w:t>
      </w:r>
      <w:r w:rsidR="006018A8">
        <w:t xml:space="preserve">oraz </w:t>
      </w:r>
      <w:r w:rsidRPr="003B6955">
        <w:t>osobami z</w:t>
      </w:r>
      <w:r w:rsidR="003B6955" w:rsidRPr="003B6955">
        <w:t>dolnymi do wykonania zamówienia.</w:t>
      </w:r>
    </w:p>
    <w:p w14:paraId="05EAFF06" w14:textId="77777777" w:rsidR="00B53A0F" w:rsidRPr="003B6955" w:rsidRDefault="00B53A0F" w:rsidP="003B6955">
      <w:pPr>
        <w:numPr>
          <w:ilvl w:val="0"/>
          <w:numId w:val="4"/>
        </w:numPr>
        <w:tabs>
          <w:tab w:val="clear" w:pos="928"/>
          <w:tab w:val="left" w:pos="851"/>
          <w:tab w:val="left" w:pos="993"/>
        </w:tabs>
        <w:ind w:hanging="236"/>
        <w:contextualSpacing/>
        <w:jc w:val="both"/>
      </w:pPr>
      <w:r w:rsidRPr="003B6955">
        <w:t>Jednocześnie stwierdzam, iż jestem świadom odpowiedzia</w:t>
      </w:r>
      <w:r w:rsidR="003B6955" w:rsidRPr="003B6955">
        <w:t xml:space="preserve">lności karnej związanej ze  </w:t>
      </w:r>
      <w:r w:rsidRPr="003B6955">
        <w:t>składaniem fałszywych oświadczeń i dokumentów.</w:t>
      </w:r>
    </w:p>
    <w:p w14:paraId="23463C5C" w14:textId="77777777" w:rsidR="00B53A0F" w:rsidRPr="003B6955" w:rsidRDefault="00B53A0F" w:rsidP="00F70ED2">
      <w:pPr>
        <w:ind w:left="1080" w:hanging="1080"/>
        <w:contextualSpacing/>
        <w:jc w:val="both"/>
      </w:pPr>
    </w:p>
    <w:p w14:paraId="58864B38" w14:textId="77777777" w:rsidR="00B53A0F" w:rsidRPr="001D0404" w:rsidRDefault="00B53A0F" w:rsidP="00F70ED2">
      <w:pPr>
        <w:ind w:left="1080" w:hanging="1080"/>
        <w:contextualSpacing/>
        <w:jc w:val="both"/>
      </w:pPr>
      <w:r w:rsidRPr="001D0404">
        <w:t>W załączeniu przedkładam :</w:t>
      </w:r>
    </w:p>
    <w:p w14:paraId="33008D38" w14:textId="77777777" w:rsidR="00B53A0F" w:rsidRPr="001D0404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7366A12" w14:textId="77777777" w:rsidR="00B53A0F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3D900E61" w14:textId="77777777" w:rsidR="00B53A0F" w:rsidRPr="002D5F18" w:rsidRDefault="00B53A0F" w:rsidP="00F70ED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</w:t>
      </w:r>
    </w:p>
    <w:p w14:paraId="5A8470E9" w14:textId="77777777" w:rsidR="00B53A0F" w:rsidRPr="00E41489" w:rsidRDefault="00B53A0F" w:rsidP="00E414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</w:p>
    <w:p w14:paraId="25EC7409" w14:textId="77777777" w:rsidR="00B53A0F" w:rsidRDefault="00B53A0F" w:rsidP="00F70ED2">
      <w:pPr>
        <w:contextualSpacing/>
      </w:pPr>
    </w:p>
    <w:p w14:paraId="7B2C4B7E" w14:textId="77777777" w:rsidR="00E41489" w:rsidRDefault="00E41489" w:rsidP="00F70ED2">
      <w:pPr>
        <w:contextualSpacing/>
      </w:pPr>
    </w:p>
    <w:p w14:paraId="6D5912E3" w14:textId="77777777" w:rsidR="00E41489" w:rsidRPr="001D0404" w:rsidRDefault="00E41489" w:rsidP="00F70ED2">
      <w:pPr>
        <w:contextualSpacing/>
      </w:pPr>
    </w:p>
    <w:p w14:paraId="0D3680E2" w14:textId="77777777" w:rsidR="00B53A0F" w:rsidRPr="001D0404" w:rsidRDefault="00B53A0F" w:rsidP="00F70ED2">
      <w:pPr>
        <w:contextualSpacing/>
      </w:pPr>
      <w:r w:rsidRPr="001D0404">
        <w:t xml:space="preserve">                                                                                            ……………………………………..</w:t>
      </w:r>
    </w:p>
    <w:p w14:paraId="7EFB1FA9" w14:textId="77777777" w:rsidR="00B137D4" w:rsidRDefault="00B53A0F" w:rsidP="00F70ED2">
      <w:pPr>
        <w:contextualSpacing/>
      </w:pPr>
      <w:r w:rsidRPr="001D0404">
        <w:t xml:space="preserve">                                                                                                         </w:t>
      </w:r>
      <w:r w:rsidRPr="001D0404">
        <w:rPr>
          <w:vertAlign w:val="superscript"/>
        </w:rPr>
        <w:t>podpis osoby uprawnionej</w:t>
      </w:r>
    </w:p>
    <w:sectPr w:rsidR="00B137D4" w:rsidSect="00E41489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1A2"/>
    <w:multiLevelType w:val="hybridMultilevel"/>
    <w:tmpl w:val="AD60B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715"/>
    <w:multiLevelType w:val="hybridMultilevel"/>
    <w:tmpl w:val="DC6A84DC"/>
    <w:lvl w:ilvl="0" w:tplc="82C43898">
      <w:start w:val="1"/>
      <w:numFmt w:val="lowerLetter"/>
      <w:lvlText w:val="%1)"/>
      <w:lvlJc w:val="left"/>
      <w:pPr>
        <w:ind w:left="256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282" w:hanging="360"/>
      </w:pPr>
    </w:lvl>
    <w:lvl w:ilvl="2" w:tplc="0415001B" w:tentative="1">
      <w:start w:val="1"/>
      <w:numFmt w:val="lowerRoman"/>
      <w:lvlText w:val="%3."/>
      <w:lvlJc w:val="right"/>
      <w:pPr>
        <w:ind w:left="4002" w:hanging="180"/>
      </w:pPr>
    </w:lvl>
    <w:lvl w:ilvl="3" w:tplc="0415000F" w:tentative="1">
      <w:start w:val="1"/>
      <w:numFmt w:val="decimal"/>
      <w:lvlText w:val="%4."/>
      <w:lvlJc w:val="left"/>
      <w:pPr>
        <w:ind w:left="4722" w:hanging="360"/>
      </w:pPr>
    </w:lvl>
    <w:lvl w:ilvl="4" w:tplc="04150019" w:tentative="1">
      <w:start w:val="1"/>
      <w:numFmt w:val="lowerLetter"/>
      <w:lvlText w:val="%5."/>
      <w:lvlJc w:val="left"/>
      <w:pPr>
        <w:ind w:left="5442" w:hanging="360"/>
      </w:pPr>
    </w:lvl>
    <w:lvl w:ilvl="5" w:tplc="0415001B" w:tentative="1">
      <w:start w:val="1"/>
      <w:numFmt w:val="lowerRoman"/>
      <w:lvlText w:val="%6."/>
      <w:lvlJc w:val="right"/>
      <w:pPr>
        <w:ind w:left="6162" w:hanging="180"/>
      </w:pPr>
    </w:lvl>
    <w:lvl w:ilvl="6" w:tplc="0415000F" w:tentative="1">
      <w:start w:val="1"/>
      <w:numFmt w:val="decimal"/>
      <w:lvlText w:val="%7."/>
      <w:lvlJc w:val="left"/>
      <w:pPr>
        <w:ind w:left="6882" w:hanging="360"/>
      </w:pPr>
    </w:lvl>
    <w:lvl w:ilvl="7" w:tplc="04150019" w:tentative="1">
      <w:start w:val="1"/>
      <w:numFmt w:val="lowerLetter"/>
      <w:lvlText w:val="%8."/>
      <w:lvlJc w:val="left"/>
      <w:pPr>
        <w:ind w:left="7602" w:hanging="360"/>
      </w:pPr>
    </w:lvl>
    <w:lvl w:ilvl="8" w:tplc="0415001B" w:tentative="1">
      <w:start w:val="1"/>
      <w:numFmt w:val="lowerRoman"/>
      <w:lvlText w:val="%9."/>
      <w:lvlJc w:val="right"/>
      <w:pPr>
        <w:ind w:left="8322" w:hanging="180"/>
      </w:pPr>
    </w:lvl>
  </w:abstractNum>
  <w:abstractNum w:abstractNumId="2" w15:restartNumberingAfterBreak="0">
    <w:nsid w:val="080A24A3"/>
    <w:multiLevelType w:val="hybridMultilevel"/>
    <w:tmpl w:val="925A2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35FD4"/>
    <w:multiLevelType w:val="hybridMultilevel"/>
    <w:tmpl w:val="78942794"/>
    <w:lvl w:ilvl="0" w:tplc="65A4B926">
      <w:start w:val="1"/>
      <w:numFmt w:val="bullet"/>
      <w:lvlText w:val=""/>
      <w:lvlJc w:val="left"/>
      <w:pPr>
        <w:ind w:left="2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4" w15:restartNumberingAfterBreak="0">
    <w:nsid w:val="0E8A7B8D"/>
    <w:multiLevelType w:val="hybridMultilevel"/>
    <w:tmpl w:val="5EDC84C4"/>
    <w:lvl w:ilvl="0" w:tplc="48FA34F0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1BE730A"/>
    <w:multiLevelType w:val="hybridMultilevel"/>
    <w:tmpl w:val="22581648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65A4B926">
      <w:start w:val="1"/>
      <w:numFmt w:val="bullet"/>
      <w:lvlText w:val="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6" w15:restartNumberingAfterBreak="0">
    <w:nsid w:val="36FB6B16"/>
    <w:multiLevelType w:val="hybridMultilevel"/>
    <w:tmpl w:val="5E86D806"/>
    <w:lvl w:ilvl="0" w:tplc="F1A02F24">
      <w:start w:val="1"/>
      <w:numFmt w:val="lowerLetter"/>
      <w:lvlText w:val="%1)."/>
      <w:lvlJc w:val="left"/>
      <w:pPr>
        <w:ind w:left="1305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76B3524"/>
    <w:multiLevelType w:val="multilevel"/>
    <w:tmpl w:val="2C923B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770BB3"/>
    <w:multiLevelType w:val="hybridMultilevel"/>
    <w:tmpl w:val="6E8A1488"/>
    <w:lvl w:ilvl="0" w:tplc="E10AC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C2845"/>
    <w:multiLevelType w:val="hybridMultilevel"/>
    <w:tmpl w:val="79C6FEB6"/>
    <w:lvl w:ilvl="0" w:tplc="4B020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5637B"/>
    <w:multiLevelType w:val="hybridMultilevel"/>
    <w:tmpl w:val="824C35E2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65A4B926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2" w15:restartNumberingAfterBreak="0">
    <w:nsid w:val="528D223C"/>
    <w:multiLevelType w:val="hybridMultilevel"/>
    <w:tmpl w:val="522E478A"/>
    <w:lvl w:ilvl="0" w:tplc="DB201E78">
      <w:start w:val="1"/>
      <w:numFmt w:val="lowerLetter"/>
      <w:lvlText w:val="%1)"/>
      <w:lvlJc w:val="left"/>
      <w:pPr>
        <w:ind w:left="29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04" w:hanging="360"/>
      </w:p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</w:lvl>
    <w:lvl w:ilvl="3" w:tplc="0415000F" w:tentative="1">
      <w:start w:val="1"/>
      <w:numFmt w:val="decimal"/>
      <w:lvlText w:val="%4."/>
      <w:lvlJc w:val="left"/>
      <w:pPr>
        <w:ind w:left="5144" w:hanging="360"/>
      </w:p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</w:lvl>
    <w:lvl w:ilvl="6" w:tplc="0415000F" w:tentative="1">
      <w:start w:val="1"/>
      <w:numFmt w:val="decimal"/>
      <w:lvlText w:val="%7."/>
      <w:lvlJc w:val="left"/>
      <w:pPr>
        <w:ind w:left="7304" w:hanging="360"/>
      </w:p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</w:lvl>
  </w:abstractNum>
  <w:abstractNum w:abstractNumId="13" w15:restartNumberingAfterBreak="0">
    <w:nsid w:val="59822330"/>
    <w:multiLevelType w:val="hybridMultilevel"/>
    <w:tmpl w:val="31F4B82E"/>
    <w:lvl w:ilvl="0" w:tplc="0BDEBC46">
      <w:start w:val="1"/>
      <w:numFmt w:val="decimal"/>
      <w:lvlText w:val="%1)."/>
      <w:lvlJc w:val="left"/>
      <w:pPr>
        <w:tabs>
          <w:tab w:val="num" w:pos="928"/>
        </w:tabs>
        <w:ind w:left="945" w:hanging="377"/>
      </w:pPr>
    </w:lvl>
    <w:lvl w:ilvl="1" w:tplc="04150019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28"/>
        </w:tabs>
        <w:ind w:left="18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68"/>
        </w:tabs>
        <w:ind w:left="326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88"/>
        </w:tabs>
        <w:ind w:left="398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28"/>
        </w:tabs>
        <w:ind w:left="542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48"/>
        </w:tabs>
        <w:ind w:left="6148" w:hanging="360"/>
      </w:pPr>
    </w:lvl>
  </w:abstractNum>
  <w:abstractNum w:abstractNumId="14" w15:restartNumberingAfterBreak="0">
    <w:nsid w:val="6A6A300F"/>
    <w:multiLevelType w:val="hybridMultilevel"/>
    <w:tmpl w:val="BCE411E2"/>
    <w:lvl w:ilvl="0" w:tplc="39EEA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5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D7"/>
    <w:rsid w:val="00212DB8"/>
    <w:rsid w:val="00263BBD"/>
    <w:rsid w:val="00291CC1"/>
    <w:rsid w:val="00305E04"/>
    <w:rsid w:val="00311920"/>
    <w:rsid w:val="00337A15"/>
    <w:rsid w:val="00367793"/>
    <w:rsid w:val="003B6955"/>
    <w:rsid w:val="003C0756"/>
    <w:rsid w:val="004C244C"/>
    <w:rsid w:val="00550E82"/>
    <w:rsid w:val="005757C4"/>
    <w:rsid w:val="005C0453"/>
    <w:rsid w:val="005D7266"/>
    <w:rsid w:val="005E744B"/>
    <w:rsid w:val="006018A8"/>
    <w:rsid w:val="00605C0E"/>
    <w:rsid w:val="00660F91"/>
    <w:rsid w:val="006843D5"/>
    <w:rsid w:val="006C6CCB"/>
    <w:rsid w:val="00754C1F"/>
    <w:rsid w:val="007762D7"/>
    <w:rsid w:val="00776363"/>
    <w:rsid w:val="00795595"/>
    <w:rsid w:val="00837261"/>
    <w:rsid w:val="00846632"/>
    <w:rsid w:val="00A6356D"/>
    <w:rsid w:val="00AE1C63"/>
    <w:rsid w:val="00B137D4"/>
    <w:rsid w:val="00B474F0"/>
    <w:rsid w:val="00B53A0F"/>
    <w:rsid w:val="00B82DE8"/>
    <w:rsid w:val="00C27D46"/>
    <w:rsid w:val="00C5681D"/>
    <w:rsid w:val="00C60F14"/>
    <w:rsid w:val="00C9339B"/>
    <w:rsid w:val="00D47747"/>
    <w:rsid w:val="00DB7423"/>
    <w:rsid w:val="00E41489"/>
    <w:rsid w:val="00F70ED2"/>
    <w:rsid w:val="00F96AC5"/>
    <w:rsid w:val="00FA79DB"/>
    <w:rsid w:val="00FF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61AB"/>
  <w15:docId w15:val="{2F439733-ABA6-431B-9224-E96D58B5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72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2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3A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4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337A15"/>
    <w:pPr>
      <w:widowControl w:val="0"/>
      <w:tabs>
        <w:tab w:val="center" w:pos="4536"/>
        <w:tab w:val="right" w:pos="9072"/>
      </w:tabs>
      <w:suppressAutoHyphens/>
    </w:pPr>
    <w:rPr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rsid w:val="00337A15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2D6EB-3BDE-496D-A1EE-3EA81456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Sławomir Płaneta</cp:lastModifiedBy>
  <cp:revision>2</cp:revision>
  <cp:lastPrinted>2019-09-27T08:58:00Z</cp:lastPrinted>
  <dcterms:created xsi:type="dcterms:W3CDTF">2022-05-18T11:26:00Z</dcterms:created>
  <dcterms:modified xsi:type="dcterms:W3CDTF">2022-05-18T11:26:00Z</dcterms:modified>
</cp:coreProperties>
</file>